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27D047" w:rsidR="00E4321B" w:rsidRPr="00E4321B" w:rsidRDefault="006227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2FA201" w:rsidR="00DF4FD8" w:rsidRPr="00DF4FD8" w:rsidRDefault="006227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9C46C" w:rsidR="00DF4FD8" w:rsidRPr="0075070E" w:rsidRDefault="006227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C295F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50B03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7FDA7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400FD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2C60E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5DEBE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2B728" w:rsidR="00DF4FD8" w:rsidRPr="00DF4FD8" w:rsidRDefault="00622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A8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E58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88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2A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B91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BED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C3F818" w:rsidR="00DF4FD8" w:rsidRPr="00622737" w:rsidRDefault="0062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B0D766" w:rsidR="00DF4FD8" w:rsidRPr="00622737" w:rsidRDefault="0062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C348DB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AE8580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AF5AA4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0E460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3475AB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5379CB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8FDDC3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4D9582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E4410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4AA099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92EAE5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339CB0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ED79E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064F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AA8BF5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84E99C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96A0AE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F0C2EA7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2D5BF8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90616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E43B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B77A39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53936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372C44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F92E2F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B2E73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0630CE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97955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AB23A9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C83E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45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C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6C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09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B64B4" w:rsidR="00B87141" w:rsidRPr="0075070E" w:rsidRDefault="006227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2BFB2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2692D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1B979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5209A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C465FF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0CCE0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31F76" w:rsidR="00B87141" w:rsidRPr="00DF4FD8" w:rsidRDefault="00622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A6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38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CC1E75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151947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88C8D33" w:rsidR="00DF0BAE" w:rsidRPr="00622737" w:rsidRDefault="00622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0D2D99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62EA7A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7E0EB5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A0F1EA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232DF4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3DEDF9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EC65E3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BAE3F1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0F12A2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F08092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ABDEB8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C4A2A4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1D59D9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7E145B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6D8D0F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A72048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B5D2F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6468BE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0BCCB1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F26916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D46E5E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3963C9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ADAF54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871DE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480CEF" w:rsidR="00DF0BAE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24E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502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566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4A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C43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7AB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087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75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5BC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313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F5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D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0B4C49" w:rsidR="00857029" w:rsidRPr="0075070E" w:rsidRDefault="006227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7D0B6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F1F11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4EDD18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737FAD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400F7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7D836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FB685" w:rsidR="00857029" w:rsidRPr="00DF4FD8" w:rsidRDefault="00622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7D6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9F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54E16C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DC2DC9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735075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010C58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9A0863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796FA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7D3850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93F1C0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B02B0D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15AFD7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6F1CA8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75D89B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FF83AF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96EFA4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D1D84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F61B6C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DF6E4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147BCE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80FAE8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AD0E4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1E8497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98660F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06C1A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3289E5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FEE9CD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3DB623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1D110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1C31E3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8DBF11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423729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93BFF6" w:rsidR="00DF4FD8" w:rsidRPr="004020EB" w:rsidRDefault="00622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382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ED4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A6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0EF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A5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0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8F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E2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C15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D2180D" w:rsidR="00C54E9D" w:rsidRDefault="006227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F95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15635" w:rsidR="00C54E9D" w:rsidRDefault="00622737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539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845DB" w:rsidR="00C54E9D" w:rsidRDefault="00622737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1B7A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0D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497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D1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B4D0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36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1F5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83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13F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7D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54D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74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42DB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73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1 Calendar</dc:title>
  <dc:subject>Quarter 1 Calendar with Mozambique Holidays</dc:subject>
  <dc:creator>General Blue Corporation</dc:creator>
  <keywords>Mozambique 2023 - Q1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